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DA7ACC">
        <w:rPr>
          <w:b/>
        </w:rPr>
        <w:t>1</w:t>
      </w:r>
      <w:r w:rsidR="00737932">
        <w:rPr>
          <w:b/>
        </w:rPr>
        <w:t>2</w:t>
      </w:r>
      <w:r w:rsidR="00737932" w:rsidRPr="00737932">
        <w:rPr>
          <w:b/>
          <w:vertAlign w:val="superscript"/>
        </w:rPr>
        <w:t>th</w:t>
      </w:r>
      <w:r w:rsidR="00737932">
        <w:rPr>
          <w:b/>
        </w:rPr>
        <w:t xml:space="preserve"> January</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C02E69">
        <w:rPr>
          <w:b/>
        </w:rPr>
        <w:t xml:space="preserve"> </w:t>
      </w:r>
      <w:r w:rsidR="00FD4D36">
        <w:tab/>
      </w:r>
      <w:r w:rsidR="00D94C44">
        <w:t xml:space="preserve">Councillors </w:t>
      </w:r>
      <w:r w:rsidR="00737932">
        <w:t>Michael, Nicholls, Edwards, Chappell, Mansell and Griffiths</w:t>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C02E69" w:rsidRPr="00C02E69">
        <w:t>Steve Kerry, T</w:t>
      </w:r>
      <w:r w:rsidR="00C02E69">
        <w:t>own Clerk</w:t>
      </w:r>
      <w:r w:rsidR="000671CB">
        <w:t xml:space="preserve">; </w:t>
      </w:r>
      <w:r w:rsidR="00737932">
        <w:t xml:space="preserve">Connor Powell Administration Finance and Information Officer; </w:t>
      </w:r>
      <w:r w:rsidR="00E81D19">
        <w:t>M</w:t>
      </w:r>
      <w:r w:rsidR="00B04F28">
        <w:t xml:space="preserve">r </w:t>
      </w:r>
      <w:r w:rsidR="00E81D19">
        <w:t xml:space="preserve">John </w:t>
      </w:r>
      <w:r w:rsidR="00D94C44">
        <w:t>Faulkner</w:t>
      </w:r>
      <w:r w:rsidR="00B04F28">
        <w:t xml:space="preserve"> representing Hereford Civic Society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737932">
        <w:rPr>
          <w:b/>
        </w:rPr>
        <w:t>001</w:t>
      </w:r>
      <w:r w:rsidR="00E4111C">
        <w:rPr>
          <w:b/>
        </w:rPr>
        <w:tab/>
      </w:r>
      <w:r w:rsidR="00364052" w:rsidRPr="00364052">
        <w:rPr>
          <w:b/>
        </w:rPr>
        <w:t>APOLOGIES FOR ABSENCE</w:t>
      </w:r>
      <w:r w:rsidR="00C02E69">
        <w:rPr>
          <w:b/>
        </w:rPr>
        <w:t xml:space="preserve">: </w:t>
      </w:r>
    </w:p>
    <w:p w:rsidR="00364052" w:rsidRPr="004E72D2" w:rsidRDefault="00357971" w:rsidP="004E72D2">
      <w:pPr>
        <w:spacing w:after="0" w:line="240" w:lineRule="auto"/>
        <w:ind w:firstLine="720"/>
      </w:pPr>
      <w:r>
        <w:t>Cllr</w:t>
      </w:r>
      <w:r w:rsidR="00737932">
        <w:t>s Dykes, Hey and Lloyd Haye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737932">
        <w:rPr>
          <w:b/>
        </w:rPr>
        <w:t>002</w:t>
      </w:r>
      <w:r w:rsidR="00364052" w:rsidRPr="00364052">
        <w:rPr>
          <w:b/>
        </w:rPr>
        <w:tab/>
        <w:t>APPOINTMENT OF SUBSTITUTES</w:t>
      </w:r>
      <w:r w:rsidR="00C02E69">
        <w:rPr>
          <w:b/>
        </w:rPr>
        <w:t xml:space="preserve">:  </w:t>
      </w:r>
    </w:p>
    <w:p w:rsidR="00C02E69" w:rsidRPr="006D1276" w:rsidRDefault="00357971" w:rsidP="006D1276">
      <w:pPr>
        <w:spacing w:after="0" w:line="240" w:lineRule="auto"/>
        <w:ind w:left="720"/>
        <w:jc w:val="both"/>
      </w:pPr>
      <w:r>
        <w:t xml:space="preserve">Councillor </w:t>
      </w:r>
      <w:r w:rsidR="00737932">
        <w:t>Edwards</w:t>
      </w:r>
      <w:r>
        <w:t xml:space="preserve"> for Councillor </w:t>
      </w:r>
      <w:r w:rsidR="00737932">
        <w:t>Lloyd Hayes</w:t>
      </w:r>
      <w:r w:rsidR="00E81D19">
        <w:t xml:space="preserve"> </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737932">
        <w:rPr>
          <w:b/>
        </w:rPr>
        <w:t>00</w:t>
      </w:r>
      <w:r w:rsidR="00D94C44">
        <w:rPr>
          <w:b/>
        </w:rPr>
        <w:t>3</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proofErr w:type="gramStart"/>
      <w:r>
        <w:t xml:space="preserve">None </w:t>
      </w:r>
      <w:r w:rsidR="00D94C44">
        <w:t>at this time.</w:t>
      </w:r>
      <w:proofErr w:type="gramEnd"/>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737932">
        <w:rPr>
          <w:b/>
        </w:rPr>
        <w:t>004</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D94C44">
        <w:t>1</w:t>
      </w:r>
      <w:r w:rsidR="00FC608D">
        <w:t>st</w:t>
      </w:r>
      <w:r>
        <w:t xml:space="preserve"> </w:t>
      </w:r>
      <w:r w:rsidR="00FC608D">
        <w:t>December 2016 were agreed as an accurate record, noting that the meeting of 15</w:t>
      </w:r>
      <w:r w:rsidR="00FC608D" w:rsidRPr="00FC608D">
        <w:rPr>
          <w:vertAlign w:val="superscript"/>
        </w:rPr>
        <w:t>th</w:t>
      </w:r>
      <w:r w:rsidR="00FC608D">
        <w:t xml:space="preserve"> December had been cancelled.</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FC608D">
        <w:rPr>
          <w:b/>
        </w:rPr>
        <w:t>005</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16E51" w:rsidRDefault="00484D0C" w:rsidP="00F16E51">
      <w:pPr>
        <w:spacing w:after="0" w:line="240" w:lineRule="auto"/>
        <w:rPr>
          <w:b/>
        </w:rPr>
      </w:pPr>
      <w:r>
        <w:rPr>
          <w:b/>
        </w:rPr>
        <w:t>P</w:t>
      </w:r>
      <w:r w:rsidR="00FC608D">
        <w:rPr>
          <w:b/>
        </w:rPr>
        <w:t>006</w:t>
      </w:r>
      <w:r w:rsidR="00B04F28">
        <w:rPr>
          <w:b/>
        </w:rPr>
        <w:tab/>
        <w:t>POLICY I</w:t>
      </w:r>
      <w:r w:rsidR="00F16E51" w:rsidRPr="00F16E51">
        <w:rPr>
          <w:b/>
        </w:rPr>
        <w:t>SSUES</w:t>
      </w:r>
    </w:p>
    <w:p w:rsidR="00B04F28" w:rsidRDefault="00B04F28" w:rsidP="00F16E51">
      <w:pPr>
        <w:spacing w:after="0" w:line="240" w:lineRule="auto"/>
        <w:rPr>
          <w:b/>
        </w:rPr>
      </w:pPr>
    </w:p>
    <w:p w:rsidR="001C2B69" w:rsidRDefault="00FC608D" w:rsidP="001C2B69">
      <w:pPr>
        <w:spacing w:after="0" w:line="240" w:lineRule="auto"/>
        <w:ind w:left="720" w:hanging="720"/>
      </w:pPr>
      <w:r>
        <w:t>006.1</w:t>
      </w:r>
      <w:r>
        <w:tab/>
        <w:t>Enforcement</w:t>
      </w:r>
    </w:p>
    <w:p w:rsidR="00FC608D" w:rsidRDefault="00FC608D" w:rsidP="001C2B69">
      <w:pPr>
        <w:spacing w:after="0" w:line="240" w:lineRule="auto"/>
        <w:ind w:left="720" w:hanging="720"/>
      </w:pPr>
    </w:p>
    <w:p w:rsidR="00FC608D" w:rsidRDefault="00FC608D" w:rsidP="001C2B69">
      <w:pPr>
        <w:spacing w:after="0" w:line="240" w:lineRule="auto"/>
        <w:ind w:left="720" w:hanging="720"/>
      </w:pPr>
      <w:r>
        <w:tab/>
        <w:t xml:space="preserve">The Chairman introduced Kevin </w:t>
      </w:r>
      <w:proofErr w:type="gramStart"/>
      <w:r>
        <w:t>Bishop,</w:t>
      </w:r>
      <w:proofErr w:type="gramEnd"/>
      <w:r>
        <w:t xml:space="preserve"> the Lead Manager for Development at Herefordshire Council who was attending in response to concerns raised about enforcement and t</w:t>
      </w:r>
      <w:r w:rsidR="000A5DF0">
        <w:t>h</w:t>
      </w:r>
      <w:r>
        <w:t>anked him for attending.</w:t>
      </w:r>
    </w:p>
    <w:p w:rsidR="00FC608D" w:rsidRDefault="00FC608D" w:rsidP="001C2B69">
      <w:pPr>
        <w:spacing w:after="0" w:line="240" w:lineRule="auto"/>
        <w:ind w:left="720" w:hanging="720"/>
      </w:pPr>
    </w:p>
    <w:p w:rsidR="00FC608D" w:rsidRDefault="00FC608D" w:rsidP="001C2B69">
      <w:pPr>
        <w:spacing w:after="0" w:line="240" w:lineRule="auto"/>
        <w:ind w:left="720" w:hanging="720"/>
      </w:pPr>
      <w:r>
        <w:tab/>
        <w:t xml:space="preserve">Mr Bishop stated that in future he would be happy </w:t>
      </w:r>
      <w:r w:rsidR="006D5A10">
        <w:t>to comment on general planning issues but would prefer con</w:t>
      </w:r>
      <w:r w:rsidR="000A5DF0">
        <w:t>c</w:t>
      </w:r>
      <w:r w:rsidR="006D5A10">
        <w:t>erns about specific sites to go to the case officers who would re</w:t>
      </w:r>
      <w:r w:rsidR="000A5DF0">
        <w:t>s</w:t>
      </w:r>
      <w:r w:rsidR="006D5A10">
        <w:t>pond.  If how</w:t>
      </w:r>
      <w:r w:rsidR="000A5DF0">
        <w:t>e</w:t>
      </w:r>
      <w:r w:rsidR="006D5A10">
        <w:t>ver re</w:t>
      </w:r>
      <w:r w:rsidR="000A5DF0">
        <w:t>s</w:t>
      </w:r>
      <w:r w:rsidR="006D5A10">
        <w:t>ponses w</w:t>
      </w:r>
      <w:r w:rsidR="000A5DF0">
        <w:t>e</w:t>
      </w:r>
      <w:r w:rsidR="006D5A10">
        <w:t>re not forthcoming he would take the matter up.  Enforcement Officer</w:t>
      </w:r>
      <w:r w:rsidR="000A5DF0">
        <w:t>s</w:t>
      </w:r>
      <w:r w:rsidR="006D5A10">
        <w:t xml:space="preserve"> should </w:t>
      </w:r>
      <w:r w:rsidR="000A5DF0">
        <w:t>b</w:t>
      </w:r>
      <w:r w:rsidR="006D5A10">
        <w:t>e wil</w:t>
      </w:r>
      <w:r w:rsidR="000A5DF0">
        <w:t xml:space="preserve">ling </w:t>
      </w:r>
      <w:r w:rsidR="006D5A10">
        <w:t>to t</w:t>
      </w:r>
      <w:r w:rsidR="000A5DF0">
        <w:t>a</w:t>
      </w:r>
      <w:r w:rsidR="006D5A10">
        <w:t>lk t</w:t>
      </w:r>
      <w:r w:rsidR="000A5DF0">
        <w:t xml:space="preserve">o </w:t>
      </w:r>
      <w:r w:rsidR="006D5A10">
        <w:t>t</w:t>
      </w:r>
      <w:r w:rsidR="000A5DF0">
        <w:t>h</w:t>
      </w:r>
      <w:r w:rsidR="006D5A10">
        <w:t xml:space="preserve">e relevant ward member and to the </w:t>
      </w:r>
      <w:r w:rsidR="000A5DF0">
        <w:t>Pa</w:t>
      </w:r>
      <w:r w:rsidR="006D5A10">
        <w:t>rish Cou</w:t>
      </w:r>
      <w:r w:rsidR="000A5DF0">
        <w:t>n</w:t>
      </w:r>
      <w:r w:rsidR="006D5A10">
        <w:t>c</w:t>
      </w:r>
      <w:r w:rsidR="000A5DF0">
        <w:t>i</w:t>
      </w:r>
      <w:r w:rsidR="006D5A10">
        <w:t>l t</w:t>
      </w:r>
      <w:r w:rsidR="000A5DF0">
        <w:t>h</w:t>
      </w:r>
      <w:r w:rsidR="006D5A10">
        <w:t>rough the Cle</w:t>
      </w:r>
      <w:r w:rsidR="000A5DF0">
        <w:t>r</w:t>
      </w:r>
      <w:r w:rsidR="006D5A10">
        <w:t>k about cont</w:t>
      </w:r>
      <w:r w:rsidR="000A5DF0">
        <w:t>e</w:t>
      </w:r>
      <w:r w:rsidR="006D5A10">
        <w:t>n</w:t>
      </w:r>
      <w:r w:rsidR="000A5DF0">
        <w:t>t</w:t>
      </w:r>
      <w:r w:rsidR="006D5A10">
        <w:t>ious issues.</w:t>
      </w:r>
    </w:p>
    <w:p w:rsidR="006D5A10" w:rsidRDefault="006D5A10" w:rsidP="001C2B69">
      <w:pPr>
        <w:spacing w:after="0" w:line="240" w:lineRule="auto"/>
        <w:ind w:left="720" w:hanging="720"/>
      </w:pPr>
    </w:p>
    <w:p w:rsidR="006D5A10" w:rsidRDefault="006D5A10" w:rsidP="001C2B69">
      <w:pPr>
        <w:spacing w:after="0" w:line="240" w:lineRule="auto"/>
        <w:ind w:left="720" w:hanging="720"/>
      </w:pPr>
      <w:r>
        <w:tab/>
        <w:t>The Cou</w:t>
      </w:r>
      <w:r w:rsidR="000A5DF0">
        <w:t>n</w:t>
      </w:r>
      <w:r>
        <w:t>cil has an enf</w:t>
      </w:r>
      <w:r w:rsidR="000A5DF0">
        <w:t>o</w:t>
      </w:r>
      <w:r>
        <w:t>rcement policy w</w:t>
      </w:r>
      <w:r w:rsidR="000A5DF0">
        <w:t>h</w:t>
      </w:r>
      <w:r>
        <w:t>i</w:t>
      </w:r>
      <w:r w:rsidR="000A5DF0">
        <w:t>ch</w:t>
      </w:r>
      <w:r>
        <w:t xml:space="preserve"> d</w:t>
      </w:r>
      <w:r w:rsidR="000A5DF0">
        <w:t>a</w:t>
      </w:r>
      <w:r>
        <w:t>tes back to 2007.  A re</w:t>
      </w:r>
      <w:r w:rsidR="000A5DF0">
        <w:t>v</w:t>
      </w:r>
      <w:r>
        <w:t>ised and up</w:t>
      </w:r>
      <w:r w:rsidR="000A5DF0">
        <w:t>d</w:t>
      </w:r>
      <w:r>
        <w:t>a</w:t>
      </w:r>
      <w:r w:rsidR="000A5DF0">
        <w:t>t</w:t>
      </w:r>
      <w:r>
        <w:t xml:space="preserve">ed version is in </w:t>
      </w:r>
      <w:r w:rsidR="000A5DF0">
        <w:t>f</w:t>
      </w:r>
      <w:r>
        <w:t>in</w:t>
      </w:r>
      <w:r w:rsidR="000A5DF0">
        <w:t>a</w:t>
      </w:r>
      <w:r>
        <w:t>l draft.  In</w:t>
      </w:r>
      <w:r w:rsidR="000A5DF0">
        <w:t xml:space="preserve"> </w:t>
      </w:r>
      <w:r>
        <w:t>a</w:t>
      </w:r>
      <w:r w:rsidR="000A5DF0">
        <w:t>n</w:t>
      </w:r>
      <w:r>
        <w:t xml:space="preserve">swer to questions it was </w:t>
      </w:r>
      <w:r w:rsidR="000A5DF0">
        <w:t>u</w:t>
      </w:r>
      <w:r>
        <w:t xml:space="preserve">nclear how members </w:t>
      </w:r>
      <w:r w:rsidR="000A5DF0">
        <w:t>a</w:t>
      </w:r>
      <w:r>
        <w:t xml:space="preserve">t </w:t>
      </w:r>
      <w:r w:rsidR="000A5DF0">
        <w:t>H</w:t>
      </w:r>
      <w:r>
        <w:t>ere</w:t>
      </w:r>
      <w:r w:rsidR="000A5DF0">
        <w:t>f</w:t>
      </w:r>
      <w:r>
        <w:t>ordshi</w:t>
      </w:r>
      <w:r w:rsidR="000A5DF0">
        <w:t>r</w:t>
      </w:r>
      <w:r>
        <w:t>e could influence this policy as it did not appe</w:t>
      </w:r>
      <w:r w:rsidR="000A5DF0">
        <w:t>a</w:t>
      </w:r>
      <w:r>
        <w:t>r to require cabinet or committee ap</w:t>
      </w:r>
      <w:r w:rsidR="000A5DF0">
        <w:t>pr</w:t>
      </w:r>
      <w:r>
        <w:t xml:space="preserve">oval.  It would </w:t>
      </w:r>
      <w:r w:rsidR="004E3F3C">
        <w:t>b</w:t>
      </w:r>
      <w:r>
        <w:t xml:space="preserve">e </w:t>
      </w:r>
      <w:r w:rsidR="004E3F3C">
        <w:t>p</w:t>
      </w:r>
      <w:r>
        <w:t xml:space="preserve">resented </w:t>
      </w:r>
      <w:r w:rsidR="004E3F3C">
        <w:t xml:space="preserve">to </w:t>
      </w:r>
      <w:r>
        <w:t>the Are</w:t>
      </w:r>
      <w:r w:rsidR="004E3F3C">
        <w:t>a Plan</w:t>
      </w:r>
      <w:r>
        <w:t xml:space="preserve"> te</w:t>
      </w:r>
      <w:r w:rsidR="004E3F3C">
        <w:t>a</w:t>
      </w:r>
      <w:r>
        <w:t xml:space="preserve">m for information but was </w:t>
      </w:r>
      <w:r>
        <w:lastRenderedPageBreak/>
        <w:t>wi</w:t>
      </w:r>
      <w:r w:rsidR="004E3F3C">
        <w:t>t</w:t>
      </w:r>
      <w:r>
        <w:t>h</w:t>
      </w:r>
      <w:r w:rsidR="004E3F3C">
        <w:t>i</w:t>
      </w:r>
      <w:r>
        <w:t>n</w:t>
      </w:r>
      <w:r w:rsidR="004E3F3C">
        <w:t xml:space="preserve"> </w:t>
      </w:r>
      <w:r>
        <w:t>t</w:t>
      </w:r>
      <w:r w:rsidR="004E3F3C">
        <w:t>h</w:t>
      </w:r>
      <w:r>
        <w:t>e discretion of Her</w:t>
      </w:r>
      <w:r w:rsidR="004E3F3C">
        <w:t>ef</w:t>
      </w:r>
      <w:r>
        <w:t>ord</w:t>
      </w:r>
      <w:r w:rsidR="004E3F3C">
        <w:t>s</w:t>
      </w:r>
      <w:r>
        <w:t>h</w:t>
      </w:r>
      <w:r w:rsidR="004E3F3C">
        <w:t>i</w:t>
      </w:r>
      <w:r>
        <w:t>re’s of</w:t>
      </w:r>
      <w:r w:rsidR="004E3F3C">
        <w:t>f</w:t>
      </w:r>
      <w:r>
        <w:t>icers to compete this updating. The po</w:t>
      </w:r>
      <w:r w:rsidR="004E3F3C">
        <w:t>l</w:t>
      </w:r>
      <w:r>
        <w:t>icy makes it clear that activ</w:t>
      </w:r>
      <w:r w:rsidR="004E3F3C">
        <w:t>i</w:t>
      </w:r>
      <w:r>
        <w:t>ty on a site wi</w:t>
      </w:r>
      <w:r w:rsidR="004E3F3C">
        <w:t>t</w:t>
      </w:r>
      <w:r>
        <w:t>hout plann</w:t>
      </w:r>
      <w:r w:rsidR="004E3F3C">
        <w:t>in</w:t>
      </w:r>
      <w:r>
        <w:t>g permission</w:t>
      </w:r>
      <w:r w:rsidR="004E3F3C">
        <w:t xml:space="preserve"> </w:t>
      </w:r>
      <w:r>
        <w:t>is not automatically illegal, it is una</w:t>
      </w:r>
      <w:r w:rsidR="004E3F3C">
        <w:t>u</w:t>
      </w:r>
      <w:r>
        <w:t>th</w:t>
      </w:r>
      <w:r w:rsidR="004E3F3C">
        <w:t>o</w:t>
      </w:r>
      <w:r>
        <w:t xml:space="preserve">rised. It only becomes a </w:t>
      </w:r>
      <w:r w:rsidR="004E3F3C">
        <w:t>b</w:t>
      </w:r>
      <w:r>
        <w:t xml:space="preserve">reach </w:t>
      </w:r>
      <w:r w:rsidR="004E3F3C">
        <w:t>o</w:t>
      </w:r>
      <w:r>
        <w:t>f law if enf</w:t>
      </w:r>
      <w:r w:rsidR="004E3F3C">
        <w:t>o</w:t>
      </w:r>
      <w:r>
        <w:t>r</w:t>
      </w:r>
      <w:r w:rsidR="004E3F3C">
        <w:t>ce</w:t>
      </w:r>
      <w:r>
        <w:t>ment n</w:t>
      </w:r>
      <w:r w:rsidR="004E3F3C">
        <w:t>o</w:t>
      </w:r>
      <w:r>
        <w:t>tices are ignore</w:t>
      </w:r>
      <w:r w:rsidR="004E3F3C">
        <w:t>d</w:t>
      </w:r>
      <w:r>
        <w:t>.  There is a concept of under enforcing where the Plann</w:t>
      </w:r>
      <w:r w:rsidR="004E3F3C">
        <w:t>in</w:t>
      </w:r>
      <w:r>
        <w:t xml:space="preserve">g </w:t>
      </w:r>
      <w:r w:rsidR="004E3F3C">
        <w:t>A</w:t>
      </w:r>
      <w:r>
        <w:t>ut</w:t>
      </w:r>
      <w:r w:rsidR="004E3F3C">
        <w:t>h</w:t>
      </w:r>
      <w:r>
        <w:t>o</w:t>
      </w:r>
      <w:r w:rsidR="004E3F3C">
        <w:t>r</w:t>
      </w:r>
      <w:r>
        <w:t>i</w:t>
      </w:r>
      <w:r w:rsidR="004E3F3C">
        <w:t>t</w:t>
      </w:r>
      <w:r>
        <w:t xml:space="preserve">y </w:t>
      </w:r>
      <w:r w:rsidR="004E3F3C">
        <w:t>o</w:t>
      </w:r>
      <w:r>
        <w:t>bt</w:t>
      </w:r>
      <w:r w:rsidR="004E3F3C">
        <w:t>a</w:t>
      </w:r>
      <w:r>
        <w:t>ins i</w:t>
      </w:r>
      <w:r w:rsidR="004E3F3C">
        <w:t>m</w:t>
      </w:r>
      <w:r>
        <w:t>prove</w:t>
      </w:r>
      <w:r w:rsidR="004E3F3C">
        <w:t>ment</w:t>
      </w:r>
      <w:r>
        <w:t xml:space="preserve"> to practice on a site which </w:t>
      </w:r>
      <w:r w:rsidR="004E3F3C">
        <w:t>m</w:t>
      </w:r>
      <w:r>
        <w:t>ean</w:t>
      </w:r>
      <w:r w:rsidR="004E3F3C">
        <w:t>s</w:t>
      </w:r>
      <w:r>
        <w:t xml:space="preserve"> that </w:t>
      </w:r>
      <w:r w:rsidR="004E3F3C">
        <w:t>a</w:t>
      </w:r>
      <w:r>
        <w:t>ct</w:t>
      </w:r>
      <w:r w:rsidR="004E3F3C">
        <w:t>i</w:t>
      </w:r>
      <w:r>
        <w:t xml:space="preserve">vity would get </w:t>
      </w:r>
      <w:r w:rsidR="004E3F3C">
        <w:t xml:space="preserve">planning </w:t>
      </w:r>
      <w:r>
        <w:t>permis</w:t>
      </w:r>
      <w:r w:rsidR="004E3F3C">
        <w:t>s</w:t>
      </w:r>
      <w:r>
        <w:t>ion if it w</w:t>
      </w:r>
      <w:r w:rsidR="004E3F3C">
        <w:t>as a</w:t>
      </w:r>
      <w:r>
        <w:t>p</w:t>
      </w:r>
      <w:r w:rsidR="004E3F3C">
        <w:t>p</w:t>
      </w:r>
      <w:r>
        <w:t>l</w:t>
      </w:r>
      <w:r w:rsidR="004E3F3C">
        <w:t>i</w:t>
      </w:r>
      <w:r>
        <w:t>ed for, as a condition of not imposing an enforcement notice. The Cou</w:t>
      </w:r>
      <w:r w:rsidR="004E3F3C">
        <w:t>n</w:t>
      </w:r>
      <w:r>
        <w:t xml:space="preserve">cil </w:t>
      </w:r>
      <w:r w:rsidR="004E3F3C">
        <w:t>h</w:t>
      </w:r>
      <w:r>
        <w:t>as se</w:t>
      </w:r>
      <w:r w:rsidR="004E3F3C">
        <w:t>r</w:t>
      </w:r>
      <w:r>
        <w:t>ved some 700 enforcement n</w:t>
      </w:r>
      <w:r w:rsidR="004E3F3C">
        <w:t>o</w:t>
      </w:r>
      <w:r>
        <w:t>tices and s</w:t>
      </w:r>
      <w:r w:rsidR="004E3F3C">
        <w:t>e</w:t>
      </w:r>
      <w:r>
        <w:t>veral maters have gone</w:t>
      </w:r>
      <w:r w:rsidR="004E3F3C">
        <w:t xml:space="preserve"> </w:t>
      </w:r>
      <w:r>
        <w:t xml:space="preserve">to court.  Some direct action </w:t>
      </w:r>
      <w:proofErr w:type="spellStart"/>
      <w:r>
        <w:t>ie</w:t>
      </w:r>
      <w:proofErr w:type="spellEnd"/>
      <w:r>
        <w:t xml:space="preserve"> works in lieu of action </w:t>
      </w:r>
      <w:r w:rsidR="004E3F3C">
        <w:t>b</w:t>
      </w:r>
      <w:r>
        <w:t>y ow</w:t>
      </w:r>
      <w:r w:rsidR="004E3F3C">
        <w:t>n</w:t>
      </w:r>
      <w:r>
        <w:t>ers has also taken place. The Cou</w:t>
      </w:r>
      <w:r w:rsidR="004E3F3C">
        <w:t>n</w:t>
      </w:r>
      <w:r>
        <w:t>cil now has a full te</w:t>
      </w:r>
      <w:r w:rsidR="004E3F3C">
        <w:t>a</w:t>
      </w:r>
      <w:r>
        <w:t xml:space="preserve">m of three full time equivalents, </w:t>
      </w:r>
      <w:r w:rsidR="004E3F3C">
        <w:t>l</w:t>
      </w:r>
      <w:r>
        <w:t xml:space="preserve">ed by </w:t>
      </w:r>
      <w:r w:rsidR="004E3F3C">
        <w:t>M</w:t>
      </w:r>
      <w:r>
        <w:t>ark Tansley. Inve</w:t>
      </w:r>
      <w:r w:rsidR="004E3F3C">
        <w:t>s</w:t>
      </w:r>
      <w:r>
        <w:t xml:space="preserve">tigations </w:t>
      </w:r>
      <w:r w:rsidR="004E3F3C">
        <w:t>a</w:t>
      </w:r>
      <w:r>
        <w:t>re carried out with Plann</w:t>
      </w:r>
      <w:r w:rsidR="004E3F3C">
        <w:t>in</w:t>
      </w:r>
      <w:r>
        <w:t>g</w:t>
      </w:r>
      <w:r w:rsidR="004E3F3C">
        <w:t xml:space="preserve"> </w:t>
      </w:r>
      <w:r>
        <w:t>Of</w:t>
      </w:r>
      <w:r w:rsidR="004E3F3C">
        <w:t>f</w:t>
      </w:r>
      <w:r>
        <w:t xml:space="preserve">icers to determine if action needs to </w:t>
      </w:r>
      <w:r w:rsidR="004E3F3C">
        <w:t>b</w:t>
      </w:r>
      <w:r>
        <w:t>e</w:t>
      </w:r>
      <w:r w:rsidR="004E3F3C">
        <w:t xml:space="preserve"> </w:t>
      </w:r>
      <w:r>
        <w:t>taken in re</w:t>
      </w:r>
      <w:r w:rsidR="004E3F3C">
        <w:t>s</w:t>
      </w:r>
      <w:r>
        <w:t>ponse to c</w:t>
      </w:r>
      <w:r w:rsidR="004E3F3C">
        <w:t>o</w:t>
      </w:r>
      <w:r>
        <w:t xml:space="preserve">mplaints. </w:t>
      </w:r>
    </w:p>
    <w:p w:rsidR="006D5A10" w:rsidRDefault="006D5A10" w:rsidP="001C2B69">
      <w:pPr>
        <w:spacing w:after="0" w:line="240" w:lineRule="auto"/>
        <w:ind w:left="720" w:hanging="720"/>
      </w:pPr>
      <w:r>
        <w:tab/>
      </w:r>
    </w:p>
    <w:p w:rsidR="006D5A10" w:rsidRDefault="006D5A10" w:rsidP="001C2B69">
      <w:pPr>
        <w:spacing w:after="0" w:line="240" w:lineRule="auto"/>
        <w:ind w:left="720" w:hanging="720"/>
      </w:pPr>
      <w:r>
        <w:tab/>
        <w:t>On</w:t>
      </w:r>
      <w:r w:rsidR="004E3F3C">
        <w:t xml:space="preserve"> </w:t>
      </w:r>
      <w:r>
        <w:t>t</w:t>
      </w:r>
      <w:r w:rsidR="004E3F3C">
        <w:t>h</w:t>
      </w:r>
      <w:r>
        <w:t xml:space="preserve">e </w:t>
      </w:r>
      <w:r w:rsidR="004E3F3C">
        <w:t>Vi</w:t>
      </w:r>
      <w:r>
        <w:t>ct</w:t>
      </w:r>
      <w:r w:rsidR="004E3F3C">
        <w:t>o</w:t>
      </w:r>
      <w:r>
        <w:t>ria House sit</w:t>
      </w:r>
      <w:r w:rsidR="004E3F3C">
        <w:t>e</w:t>
      </w:r>
      <w:r>
        <w:t xml:space="preserve"> the developer has said he wi</w:t>
      </w:r>
      <w:r w:rsidR="004E3F3C">
        <w:t>ll</w:t>
      </w:r>
      <w:r>
        <w:t xml:space="preserve"> no</w:t>
      </w:r>
      <w:r w:rsidR="004E3F3C">
        <w:t xml:space="preserve">t </w:t>
      </w:r>
      <w:r>
        <w:t>a</w:t>
      </w:r>
      <w:r w:rsidR="004E3F3C">
        <w:t>p</w:t>
      </w:r>
      <w:r>
        <w:t>ply for plann</w:t>
      </w:r>
      <w:r w:rsidR="004E3F3C">
        <w:t>in</w:t>
      </w:r>
      <w:r>
        <w:t>g</w:t>
      </w:r>
      <w:r w:rsidR="004E3F3C">
        <w:t xml:space="preserve"> </w:t>
      </w:r>
      <w:r>
        <w:t>permissio</w:t>
      </w:r>
      <w:r w:rsidR="004E3F3C">
        <w:t>n</w:t>
      </w:r>
      <w:r>
        <w:t xml:space="preserve"> for the car wash o</w:t>
      </w:r>
      <w:r w:rsidR="004E3F3C">
        <w:t>r</w:t>
      </w:r>
      <w:r>
        <w:t xml:space="preserve"> car park and enforcem</w:t>
      </w:r>
      <w:r w:rsidR="004E3F3C">
        <w:t>en</w:t>
      </w:r>
      <w:r>
        <w:t xml:space="preserve">t action </w:t>
      </w:r>
      <w:r w:rsidR="004E3F3C">
        <w:t>h</w:t>
      </w:r>
      <w:r>
        <w:t>as been ta</w:t>
      </w:r>
      <w:r w:rsidR="004E3F3C">
        <w:t>k</w:t>
      </w:r>
      <w:r>
        <w:t>en requiring b</w:t>
      </w:r>
      <w:r w:rsidR="004E3F3C">
        <w:t>o</w:t>
      </w:r>
      <w:r>
        <w:t>th</w:t>
      </w:r>
      <w:r w:rsidR="004E3F3C">
        <w:t xml:space="preserve"> </w:t>
      </w:r>
      <w:r>
        <w:t xml:space="preserve">activities </w:t>
      </w:r>
      <w:r w:rsidR="004E3F3C">
        <w:t>t</w:t>
      </w:r>
      <w:r>
        <w:t xml:space="preserve">o cease in seven days. They may try to settle by under-enforcement but action will </w:t>
      </w:r>
      <w:r w:rsidR="004E3F3C">
        <w:t>b</w:t>
      </w:r>
      <w:r>
        <w:t>e taken a</w:t>
      </w:r>
      <w:r w:rsidR="004E3F3C">
        <w:t>ga</w:t>
      </w:r>
      <w:r>
        <w:t xml:space="preserve">inst the owner of the </w:t>
      </w:r>
      <w:r w:rsidR="004E3F3C">
        <w:t>site</w:t>
      </w:r>
      <w:r>
        <w:t xml:space="preserve"> and the o</w:t>
      </w:r>
      <w:r w:rsidR="004E3F3C">
        <w:t>p</w:t>
      </w:r>
      <w:r>
        <w:t>erator if activity continues. Bird nesting s</w:t>
      </w:r>
      <w:r w:rsidR="004E3F3C">
        <w:t xml:space="preserve">ite </w:t>
      </w:r>
      <w:r>
        <w:t>destruction is a m</w:t>
      </w:r>
      <w:r w:rsidR="004E3F3C">
        <w:t>a</w:t>
      </w:r>
      <w:r>
        <w:t>tter</w:t>
      </w:r>
      <w:r w:rsidR="004E3F3C">
        <w:t xml:space="preserve"> </w:t>
      </w:r>
      <w:r>
        <w:t xml:space="preserve">that should </w:t>
      </w:r>
      <w:r w:rsidR="004E3F3C">
        <w:t>have</w:t>
      </w:r>
      <w:r>
        <w:t xml:space="preserve"> gone straight to</w:t>
      </w:r>
      <w:r w:rsidR="004E3F3C">
        <w:t xml:space="preserve"> </w:t>
      </w:r>
      <w:r>
        <w:t>t</w:t>
      </w:r>
      <w:r w:rsidR="004E3F3C">
        <w:t>h</w:t>
      </w:r>
      <w:r>
        <w:t>e po</w:t>
      </w:r>
      <w:r w:rsidR="004E3F3C">
        <w:t>l</w:t>
      </w:r>
      <w:r>
        <w:t>ice for follow up.  The Cle</w:t>
      </w:r>
      <w:r w:rsidR="004E3F3C">
        <w:t>r</w:t>
      </w:r>
      <w:r>
        <w:t>k poi</w:t>
      </w:r>
      <w:r w:rsidR="004E3F3C">
        <w:t>n</w:t>
      </w:r>
      <w:r>
        <w:t xml:space="preserve">ted out that it </w:t>
      </w:r>
      <w:r w:rsidR="004E3F3C">
        <w:t>h</w:t>
      </w:r>
      <w:r>
        <w:t>ad taken t</w:t>
      </w:r>
      <w:r w:rsidR="004E3F3C">
        <w:t>w</w:t>
      </w:r>
      <w:r>
        <w:t>o years to receive that information which me</w:t>
      </w:r>
      <w:r w:rsidR="004E3F3C">
        <w:t>a</w:t>
      </w:r>
      <w:r>
        <w:t>nt it was now far too late to taken any action.</w:t>
      </w:r>
    </w:p>
    <w:p w:rsidR="006D5A10" w:rsidRDefault="006D5A10" w:rsidP="001C2B69">
      <w:pPr>
        <w:spacing w:after="0" w:line="240" w:lineRule="auto"/>
        <w:ind w:left="720" w:hanging="720"/>
      </w:pPr>
    </w:p>
    <w:p w:rsidR="006D5A10" w:rsidRDefault="006D5A10" w:rsidP="001C2B69">
      <w:pPr>
        <w:spacing w:after="0" w:line="240" w:lineRule="auto"/>
        <w:ind w:left="720" w:hanging="720"/>
      </w:pPr>
      <w:r>
        <w:tab/>
      </w:r>
      <w:r w:rsidR="000A5DF0">
        <w:t xml:space="preserve">In answer to a question as to why </w:t>
      </w:r>
      <w:r w:rsidR="004E3F3C">
        <w:t>i</w:t>
      </w:r>
      <w:r w:rsidR="000A5DF0">
        <w:t xml:space="preserve">t </w:t>
      </w:r>
      <w:r w:rsidR="004E3F3C">
        <w:t>h</w:t>
      </w:r>
      <w:r w:rsidR="000A5DF0">
        <w:t>as taken so long to get any action on Vic</w:t>
      </w:r>
      <w:r w:rsidR="004E3F3C">
        <w:t>toria</w:t>
      </w:r>
      <w:r w:rsidR="000A5DF0">
        <w:t xml:space="preserve"> House</w:t>
      </w:r>
      <w:r w:rsidR="004E3F3C">
        <w:t>, Mr Bishop stated t</w:t>
      </w:r>
      <w:r w:rsidR="000A5DF0">
        <w:t>his was partly due to a shortage of staff an</w:t>
      </w:r>
      <w:r w:rsidR="004E3F3C">
        <w:t>d</w:t>
      </w:r>
      <w:r w:rsidR="000A5DF0">
        <w:t xml:space="preserve"> unsuccessful efforts at recruitment and a view by </w:t>
      </w:r>
      <w:r w:rsidR="004E3F3C">
        <w:t xml:space="preserve">Planning </w:t>
      </w:r>
      <w:r w:rsidR="000A5DF0">
        <w:t>Of</w:t>
      </w:r>
      <w:r w:rsidR="004E3F3C">
        <w:t>f</w:t>
      </w:r>
      <w:r w:rsidR="000A5DF0">
        <w:t xml:space="preserve">ices that </w:t>
      </w:r>
      <w:r w:rsidR="004E3F3C">
        <w:t>th</w:t>
      </w:r>
      <w:r w:rsidR="000A5DF0">
        <w:t>e p</w:t>
      </w:r>
      <w:r w:rsidR="004E3F3C">
        <w:t>r</w:t>
      </w:r>
      <w:r w:rsidR="000A5DF0">
        <w:t>ob</w:t>
      </w:r>
      <w:r w:rsidR="004E3F3C">
        <w:t>l</w:t>
      </w:r>
      <w:r w:rsidR="000A5DF0">
        <w:t>ems were not se</w:t>
      </w:r>
      <w:r w:rsidR="004E3F3C">
        <w:t>r</w:t>
      </w:r>
      <w:r w:rsidR="000A5DF0">
        <w:t>ious.</w:t>
      </w:r>
    </w:p>
    <w:p w:rsidR="000A5DF0" w:rsidRDefault="000A5DF0" w:rsidP="001C2B69">
      <w:pPr>
        <w:spacing w:after="0" w:line="240" w:lineRule="auto"/>
        <w:ind w:left="720" w:hanging="720"/>
      </w:pPr>
    </w:p>
    <w:p w:rsidR="000A5DF0" w:rsidRDefault="000A5DF0" w:rsidP="001C2B69">
      <w:pPr>
        <w:spacing w:after="0" w:line="240" w:lineRule="auto"/>
        <w:ind w:left="720" w:hanging="720"/>
      </w:pPr>
      <w:r>
        <w:tab/>
        <w:t>Stop notices, ei</w:t>
      </w:r>
      <w:r w:rsidR="004E3F3C">
        <w:t>t</w:t>
      </w:r>
      <w:r>
        <w:t>her permanent or t</w:t>
      </w:r>
      <w:r w:rsidR="004E3F3C">
        <w:t>e</w:t>
      </w:r>
      <w:r>
        <w:t>mpora</w:t>
      </w:r>
      <w:r w:rsidR="004E3F3C">
        <w:t>r</w:t>
      </w:r>
      <w:r>
        <w:t>y, can be issued although</w:t>
      </w:r>
      <w:r w:rsidR="004E3F3C">
        <w:t xml:space="preserve"> </w:t>
      </w:r>
      <w:r>
        <w:t>t</w:t>
      </w:r>
      <w:r w:rsidR="004E3F3C">
        <w:t>h</w:t>
      </w:r>
      <w:r>
        <w:t>e Coun</w:t>
      </w:r>
      <w:r w:rsidR="004E3F3C">
        <w:t>c</w:t>
      </w:r>
      <w:r>
        <w:t xml:space="preserve">il can </w:t>
      </w:r>
      <w:r w:rsidR="004E3F3C">
        <w:t>b</w:t>
      </w:r>
      <w:r>
        <w:t>e liable for com</w:t>
      </w:r>
      <w:r w:rsidR="004E3F3C">
        <w:t>p</w:t>
      </w:r>
      <w:r>
        <w:t>ensa</w:t>
      </w:r>
      <w:r w:rsidR="004E3F3C">
        <w:t>t</w:t>
      </w:r>
      <w:r>
        <w:t xml:space="preserve">ion </w:t>
      </w:r>
      <w:r w:rsidR="004E3F3C">
        <w:t>i</w:t>
      </w:r>
      <w:r>
        <w:t>f it w</w:t>
      </w:r>
      <w:r w:rsidR="004E3F3C">
        <w:t>r</w:t>
      </w:r>
      <w:r>
        <w:t>on</w:t>
      </w:r>
      <w:r w:rsidR="004E3F3C">
        <w:t>g</w:t>
      </w:r>
      <w:r>
        <w:t>ly</w:t>
      </w:r>
      <w:r w:rsidR="004E3F3C">
        <w:t xml:space="preserve"> a</w:t>
      </w:r>
      <w:r>
        <w:t>wards a p</w:t>
      </w:r>
      <w:r w:rsidR="004E3F3C">
        <w:t>er</w:t>
      </w:r>
      <w:r>
        <w:t xml:space="preserve">manent stop notice. </w:t>
      </w:r>
    </w:p>
    <w:p w:rsidR="000A5DF0" w:rsidRDefault="000A5DF0" w:rsidP="001C2B69">
      <w:pPr>
        <w:spacing w:after="0" w:line="240" w:lineRule="auto"/>
        <w:ind w:left="720" w:hanging="720"/>
      </w:pPr>
    </w:p>
    <w:p w:rsidR="000A5DF0" w:rsidRDefault="000A5DF0" w:rsidP="001C2B69">
      <w:pPr>
        <w:spacing w:after="0" w:line="240" w:lineRule="auto"/>
        <w:ind w:left="720" w:hanging="720"/>
      </w:pPr>
      <w:r>
        <w:tab/>
        <w:t xml:space="preserve">In answer to a question it was </w:t>
      </w:r>
      <w:r w:rsidR="004E3F3C">
        <w:t>c</w:t>
      </w:r>
      <w:r>
        <w:t>o</w:t>
      </w:r>
      <w:r w:rsidR="004E3F3C">
        <w:t>n</w:t>
      </w:r>
      <w:r>
        <w:t>f</w:t>
      </w:r>
      <w:r w:rsidR="004E3F3C">
        <w:t>i</w:t>
      </w:r>
      <w:r>
        <w:t>r</w:t>
      </w:r>
      <w:r w:rsidR="004E3F3C">
        <w:t>m</w:t>
      </w:r>
      <w:r>
        <w:t>ed that if a car wash operator simply moves f</w:t>
      </w:r>
      <w:r w:rsidR="004E3F3C">
        <w:t>r</w:t>
      </w:r>
      <w:r>
        <w:t>om one unaut</w:t>
      </w:r>
      <w:r w:rsidR="004E3F3C">
        <w:t>h</w:t>
      </w:r>
      <w:r>
        <w:t>orised site to an</w:t>
      </w:r>
      <w:r w:rsidR="004E3F3C">
        <w:t>o</w:t>
      </w:r>
      <w:r>
        <w:t xml:space="preserve">ther then action can </w:t>
      </w:r>
      <w:r w:rsidR="004E3F3C">
        <w:t>b</w:t>
      </w:r>
      <w:r>
        <w:t>e taken much mo</w:t>
      </w:r>
      <w:r w:rsidR="004E3F3C">
        <w:t>r</w:t>
      </w:r>
      <w:r>
        <w:t>e quickly than at Victoria House to se</w:t>
      </w:r>
      <w:r w:rsidR="004E3F3C">
        <w:t>r</w:t>
      </w:r>
      <w:r>
        <w:t xml:space="preserve">ve notices and </w:t>
      </w:r>
      <w:r w:rsidR="004E3F3C">
        <w:t>b</w:t>
      </w:r>
      <w:r>
        <w:t>ri</w:t>
      </w:r>
      <w:r w:rsidR="004E3F3C">
        <w:t>n</w:t>
      </w:r>
      <w:r>
        <w:t>g activ</w:t>
      </w:r>
      <w:r w:rsidR="004E3F3C">
        <w:t>i</w:t>
      </w:r>
      <w:r>
        <w:t xml:space="preserve">ty to </w:t>
      </w:r>
      <w:r w:rsidR="004E3F3C">
        <w:t xml:space="preserve">a </w:t>
      </w:r>
      <w:r>
        <w:t>stop.  C</w:t>
      </w:r>
      <w:r w:rsidR="004E3F3C">
        <w:t>l</w:t>
      </w:r>
      <w:r>
        <w:t>e</w:t>
      </w:r>
      <w:r w:rsidR="004E3F3C">
        <w:t xml:space="preserve">arly, </w:t>
      </w:r>
      <w:r>
        <w:t xml:space="preserve">if an operator </w:t>
      </w:r>
      <w:r w:rsidR="004E3F3C">
        <w:t>h</w:t>
      </w:r>
      <w:r>
        <w:t xml:space="preserve">as been </w:t>
      </w:r>
      <w:proofErr w:type="gramStart"/>
      <w:r>
        <w:t>t</w:t>
      </w:r>
      <w:r w:rsidR="004E3F3C">
        <w:t>h</w:t>
      </w:r>
      <w:r>
        <w:t>ro</w:t>
      </w:r>
      <w:r w:rsidR="004E3F3C">
        <w:t>u</w:t>
      </w:r>
      <w:r>
        <w:t>gh</w:t>
      </w:r>
      <w:r w:rsidR="004E3F3C">
        <w:t xml:space="preserve"> </w:t>
      </w:r>
      <w:r>
        <w:t xml:space="preserve"> </w:t>
      </w:r>
      <w:r w:rsidR="004E3F3C">
        <w:t>the</w:t>
      </w:r>
      <w:proofErr w:type="gramEnd"/>
      <w:r>
        <w:t xml:space="preserve"> process once</w:t>
      </w:r>
      <w:r w:rsidR="004E3F3C">
        <w:t>,</w:t>
      </w:r>
      <w:r>
        <w:t xml:space="preserve"> he knows what he should do to get permission. </w:t>
      </w:r>
    </w:p>
    <w:p w:rsidR="000A5DF0" w:rsidRDefault="000A5DF0" w:rsidP="001C2B69">
      <w:pPr>
        <w:spacing w:after="0" w:line="240" w:lineRule="auto"/>
        <w:ind w:left="720" w:hanging="720"/>
      </w:pPr>
    </w:p>
    <w:p w:rsidR="000A5DF0" w:rsidRDefault="000A5DF0" w:rsidP="001C2B69">
      <w:pPr>
        <w:spacing w:after="0" w:line="240" w:lineRule="auto"/>
        <w:ind w:left="720" w:hanging="720"/>
      </w:pPr>
      <w:r>
        <w:tab/>
        <w:t>Regarding HMO’s and the lac</w:t>
      </w:r>
      <w:r w:rsidR="004E3F3C">
        <w:t>k</w:t>
      </w:r>
      <w:r>
        <w:t xml:space="preserve"> of a cle</w:t>
      </w:r>
      <w:r w:rsidR="004E3F3C">
        <w:t>a</w:t>
      </w:r>
      <w:r>
        <w:t>r policy, Mr Bishop conf</w:t>
      </w:r>
      <w:r w:rsidR="004E3F3C">
        <w:t>i</w:t>
      </w:r>
      <w:r>
        <w:t xml:space="preserve">rmed that </w:t>
      </w:r>
      <w:r w:rsidR="004E3F3C">
        <w:t>th</w:t>
      </w:r>
      <w:r>
        <w:t xml:space="preserve">e recent appeal wins for </w:t>
      </w:r>
      <w:r w:rsidR="004E3F3C">
        <w:t>Herefordshire</w:t>
      </w:r>
      <w:r>
        <w:t xml:space="preserve"> where the Committee had rejected a</w:t>
      </w:r>
      <w:r w:rsidR="004E3F3C">
        <w:t>p</w:t>
      </w:r>
      <w:r>
        <w:t>pl</w:t>
      </w:r>
      <w:r w:rsidR="004E3F3C">
        <w:t>i</w:t>
      </w:r>
      <w:r>
        <w:t>cations (supported by</w:t>
      </w:r>
      <w:r w:rsidR="004E3F3C">
        <w:t xml:space="preserve"> </w:t>
      </w:r>
      <w:r>
        <w:t>t</w:t>
      </w:r>
      <w:r w:rsidR="004E3F3C">
        <w:t>h</w:t>
      </w:r>
      <w:r>
        <w:t>e City Coun</w:t>
      </w:r>
      <w:r w:rsidR="004E3F3C">
        <w:t>ci</w:t>
      </w:r>
      <w:r>
        <w:t>l</w:t>
      </w:r>
      <w:r w:rsidR="004E3F3C">
        <w:t xml:space="preserve"> </w:t>
      </w:r>
      <w:r>
        <w:t>and against officer advice) meant that precedents had been set that could now be r</w:t>
      </w:r>
      <w:r w:rsidR="004E3F3C">
        <w:t>e</w:t>
      </w:r>
      <w:r>
        <w:t>l</w:t>
      </w:r>
      <w:r w:rsidR="004E3F3C">
        <w:t>i</w:t>
      </w:r>
      <w:r>
        <w:t xml:space="preserve">ed upon in </w:t>
      </w:r>
      <w:r w:rsidR="004E3F3C">
        <w:t>o</w:t>
      </w:r>
      <w:r>
        <w:t>t</w:t>
      </w:r>
      <w:r w:rsidR="004E3F3C">
        <w:t>h</w:t>
      </w:r>
      <w:r>
        <w:t>er cases.  Thi</w:t>
      </w:r>
      <w:r w:rsidR="004E3F3C">
        <w:t>s</w:t>
      </w:r>
      <w:r>
        <w:t xml:space="preserve"> </w:t>
      </w:r>
      <w:r w:rsidR="004E3F3C">
        <w:t>h</w:t>
      </w:r>
      <w:r>
        <w:t>as strengthen</w:t>
      </w:r>
      <w:r w:rsidR="004E3F3C">
        <w:t>e</w:t>
      </w:r>
      <w:r>
        <w:t>d the Cou</w:t>
      </w:r>
      <w:r w:rsidR="004E3F3C">
        <w:t>n</w:t>
      </w:r>
      <w:r>
        <w:t>cil’s position.</w:t>
      </w:r>
    </w:p>
    <w:p w:rsidR="000A5DF0" w:rsidRDefault="000A5DF0" w:rsidP="001C2B69">
      <w:pPr>
        <w:spacing w:after="0" w:line="240" w:lineRule="auto"/>
        <w:ind w:left="720" w:hanging="720"/>
      </w:pPr>
    </w:p>
    <w:p w:rsidR="000A5DF0" w:rsidRDefault="000A5DF0" w:rsidP="001C2B69">
      <w:pPr>
        <w:spacing w:after="0" w:line="240" w:lineRule="auto"/>
        <w:ind w:left="720" w:hanging="720"/>
      </w:pPr>
      <w:r>
        <w:tab/>
        <w:t>In discussion i</w:t>
      </w:r>
      <w:r w:rsidR="004E3F3C">
        <w:t>t</w:t>
      </w:r>
      <w:r>
        <w:t xml:space="preserve"> was conf</w:t>
      </w:r>
      <w:r w:rsidR="004E3F3C">
        <w:t>ir</w:t>
      </w:r>
      <w:r>
        <w:t xml:space="preserve">med that </w:t>
      </w:r>
      <w:r w:rsidR="004E3F3C">
        <w:t>p</w:t>
      </w:r>
      <w:r>
        <w:t>art of the f</w:t>
      </w:r>
      <w:r w:rsidR="004E3F3C">
        <w:t>r</w:t>
      </w:r>
      <w:r>
        <w:t>ustra</w:t>
      </w:r>
      <w:r w:rsidR="004E3F3C">
        <w:t>t</w:t>
      </w:r>
      <w:r>
        <w:t xml:space="preserve">ion that </w:t>
      </w:r>
      <w:r w:rsidR="004E3F3C">
        <w:t>h</w:t>
      </w:r>
      <w:r>
        <w:t>ad built up around Vic</w:t>
      </w:r>
      <w:r w:rsidR="004E3F3C">
        <w:t>toria</w:t>
      </w:r>
      <w:r>
        <w:t xml:space="preserve"> Ho</w:t>
      </w:r>
      <w:r w:rsidR="004E3F3C">
        <w:t>u</w:t>
      </w:r>
      <w:r>
        <w:t>se was</w:t>
      </w:r>
      <w:r w:rsidR="004E3F3C">
        <w:t xml:space="preserve"> t</w:t>
      </w:r>
      <w:r>
        <w:t>he leng</w:t>
      </w:r>
      <w:r w:rsidR="004E3F3C">
        <w:t>t</w:t>
      </w:r>
      <w:r>
        <w:t>hy de</w:t>
      </w:r>
      <w:r w:rsidR="004E3F3C">
        <w:t>l</w:t>
      </w:r>
      <w:r>
        <w:t>ays in getting ans</w:t>
      </w:r>
      <w:r w:rsidR="004E3F3C">
        <w:t>w</w:t>
      </w:r>
      <w:r>
        <w:t>ers fo</w:t>
      </w:r>
      <w:r w:rsidR="004E3F3C">
        <w:t>ll</w:t>
      </w:r>
      <w:r>
        <w:t>owed by curt</w:t>
      </w:r>
      <w:r w:rsidR="004E3F3C">
        <w:t xml:space="preserve"> </w:t>
      </w:r>
      <w:r>
        <w:t>a</w:t>
      </w:r>
      <w:r w:rsidR="004E3F3C">
        <w:t>n</w:t>
      </w:r>
      <w:r>
        <w:t>d dismissive one line re</w:t>
      </w:r>
      <w:r w:rsidR="004E3F3C">
        <w:t>s</w:t>
      </w:r>
      <w:r>
        <w:t>pon</w:t>
      </w:r>
      <w:r w:rsidR="004E3F3C">
        <w:t>s</w:t>
      </w:r>
      <w:r>
        <w:t>es and refu</w:t>
      </w:r>
      <w:r w:rsidR="004E3F3C">
        <w:t>sa</w:t>
      </w:r>
      <w:r>
        <w:t>ls to explain the rationale for deci</w:t>
      </w:r>
      <w:r w:rsidR="004E3F3C">
        <w:t>s</w:t>
      </w:r>
      <w:r>
        <w:t>ions.  Mr Bi</w:t>
      </w:r>
      <w:r w:rsidR="004E3F3C">
        <w:t>s</w:t>
      </w:r>
      <w:r>
        <w:t>hop u</w:t>
      </w:r>
      <w:r w:rsidR="004E3F3C">
        <w:t>n</w:t>
      </w:r>
      <w:r>
        <w:t>dertook</w:t>
      </w:r>
      <w:r w:rsidR="004E3F3C">
        <w:t xml:space="preserve"> </w:t>
      </w:r>
      <w:r>
        <w:t>to</w:t>
      </w:r>
      <w:r w:rsidR="004E3F3C">
        <w:t xml:space="preserve"> </w:t>
      </w:r>
      <w:r>
        <w:t>advise his officers that good and t</w:t>
      </w:r>
      <w:r w:rsidR="004E3F3C">
        <w:t>i</w:t>
      </w:r>
      <w:r>
        <w:t xml:space="preserve">mely communication </w:t>
      </w:r>
      <w:r w:rsidR="004E3F3C">
        <w:t>w</w:t>
      </w:r>
      <w:r>
        <w:t>i</w:t>
      </w:r>
      <w:r w:rsidR="004E3F3C">
        <w:t>th</w:t>
      </w:r>
      <w:r>
        <w:t xml:space="preserve"> the City Cou</w:t>
      </w:r>
      <w:r w:rsidR="004E3F3C">
        <w:t>n</w:t>
      </w:r>
      <w:r>
        <w:t>c</w:t>
      </w:r>
      <w:r w:rsidR="004E3F3C">
        <w:t>i</w:t>
      </w:r>
      <w:r>
        <w:t>l</w:t>
      </w:r>
      <w:r w:rsidR="004E3F3C">
        <w:t xml:space="preserve"> </w:t>
      </w:r>
      <w:r>
        <w:t>w</w:t>
      </w:r>
      <w:r w:rsidR="004E3F3C">
        <w:t>a</w:t>
      </w:r>
      <w:r>
        <w:t>s</w:t>
      </w:r>
      <w:r w:rsidR="004E3F3C">
        <w:t xml:space="preserve"> </w:t>
      </w:r>
      <w:r>
        <w:t>expected.</w:t>
      </w:r>
    </w:p>
    <w:p w:rsidR="00FC608D" w:rsidRDefault="00FC608D" w:rsidP="001C2B69">
      <w:pPr>
        <w:spacing w:after="0" w:line="240" w:lineRule="auto"/>
        <w:ind w:left="720" w:hanging="720"/>
      </w:pPr>
    </w:p>
    <w:p w:rsidR="00D94C44" w:rsidRDefault="00D94C44" w:rsidP="00B04F28">
      <w:pPr>
        <w:spacing w:after="0" w:line="240" w:lineRule="auto"/>
        <w:ind w:left="720"/>
      </w:pPr>
    </w:p>
    <w:p w:rsidR="001C2B69" w:rsidRDefault="004E3F3C" w:rsidP="001C2B69">
      <w:pPr>
        <w:spacing w:after="0" w:line="240" w:lineRule="auto"/>
      </w:pPr>
      <w:r>
        <w:t>006.2</w:t>
      </w:r>
      <w:r w:rsidR="001C2B69">
        <w:t xml:space="preserve"> </w:t>
      </w:r>
      <w:r w:rsidR="001C2B69">
        <w:tab/>
        <w:t xml:space="preserve">Eastern River Crossing </w:t>
      </w:r>
    </w:p>
    <w:p w:rsidR="001C2B69" w:rsidRDefault="001C2B69" w:rsidP="001C2B69">
      <w:pPr>
        <w:spacing w:after="0" w:line="240" w:lineRule="auto"/>
      </w:pPr>
    </w:p>
    <w:p w:rsidR="00716421" w:rsidRDefault="004E3F3C" w:rsidP="004E3F3C">
      <w:pPr>
        <w:spacing w:after="0" w:line="240" w:lineRule="auto"/>
        <w:ind w:left="720"/>
      </w:pPr>
      <w:r>
        <w:t xml:space="preserve">The Clerk </w:t>
      </w:r>
      <w:r w:rsidR="009973DF">
        <w:t xml:space="preserve">presented a repot based on legal advice received about the legality of the Council committing money to design work or a referendum on the proposed road.  It was noted that general power of competence does not allow a council to spend on something it cannot deliver </w:t>
      </w:r>
      <w:proofErr w:type="spellStart"/>
      <w:r w:rsidR="009973DF">
        <w:t>ie</w:t>
      </w:r>
      <w:proofErr w:type="spellEnd"/>
      <w:r w:rsidR="009973DF">
        <w:t xml:space="preserve"> promotion or design of a road when it is not a highway authority.  It was however completely legal for the Council to support a pressure group, lobby county members, MP’s the LEP </w:t>
      </w:r>
      <w:proofErr w:type="spellStart"/>
      <w:r w:rsidR="009973DF">
        <w:t>etc</w:t>
      </w:r>
      <w:proofErr w:type="spellEnd"/>
      <w:r w:rsidR="009973DF">
        <w:t xml:space="preserve"> to build support for the proposals.</w:t>
      </w:r>
      <w:r w:rsidR="0027567E">
        <w:t xml:space="preserve"> The first opportunity to do this will be the five year review of the Core Strategy and the associated Local Transport Plan. </w:t>
      </w:r>
    </w:p>
    <w:p w:rsidR="0027567E" w:rsidRDefault="0027567E" w:rsidP="004E3F3C">
      <w:pPr>
        <w:spacing w:after="0" w:line="240" w:lineRule="auto"/>
        <w:ind w:left="720"/>
      </w:pPr>
      <w:r>
        <w:lastRenderedPageBreak/>
        <w:t>In response to a question the Cle</w:t>
      </w:r>
      <w:r w:rsidR="00B77C77">
        <w:t>r</w:t>
      </w:r>
      <w:r>
        <w:t>k gave a br</w:t>
      </w:r>
      <w:r w:rsidR="00B77C77">
        <w:t>i</w:t>
      </w:r>
      <w:r>
        <w:t xml:space="preserve">ef summary </w:t>
      </w:r>
      <w:r w:rsidR="00B77C77">
        <w:t>o</w:t>
      </w:r>
      <w:r>
        <w:t>f</w:t>
      </w:r>
      <w:r w:rsidR="00B77C77">
        <w:t xml:space="preserve"> </w:t>
      </w:r>
      <w:r>
        <w:t>t</w:t>
      </w:r>
      <w:r w:rsidR="00B77C77">
        <w:t>h</w:t>
      </w:r>
      <w:r>
        <w:t>e c</w:t>
      </w:r>
      <w:r w:rsidR="00B77C77">
        <w:t>o</w:t>
      </w:r>
      <w:r>
        <w:t>mments made at the mee</w:t>
      </w:r>
      <w:r w:rsidR="00B77C77">
        <w:t>t</w:t>
      </w:r>
      <w:r>
        <w:t xml:space="preserve">ings he </w:t>
      </w:r>
      <w:r w:rsidR="00B77C77">
        <w:t>h</w:t>
      </w:r>
      <w:r>
        <w:t xml:space="preserve">as attended with the </w:t>
      </w:r>
      <w:r w:rsidR="00B77C77">
        <w:t>M</w:t>
      </w:r>
      <w:r>
        <w:t xml:space="preserve">ayor, although </w:t>
      </w:r>
      <w:r w:rsidR="00B77C77">
        <w:t>i</w:t>
      </w:r>
      <w:r>
        <w:t>t was n</w:t>
      </w:r>
      <w:r w:rsidR="00B77C77">
        <w:t>o</w:t>
      </w:r>
      <w:r>
        <w:t>ted that this was not all</w:t>
      </w:r>
      <w:r w:rsidR="00B77C77">
        <w:t xml:space="preserve"> </w:t>
      </w:r>
      <w:r>
        <w:t>t</w:t>
      </w:r>
      <w:r w:rsidR="00B77C77">
        <w:t>h</w:t>
      </w:r>
      <w:r>
        <w:t>e mee</w:t>
      </w:r>
      <w:r w:rsidR="00B77C77">
        <w:t>t</w:t>
      </w:r>
      <w:r>
        <w:t>ings that have taken place.  Accordingly members asked for an additional recommendation at the end of the repo</w:t>
      </w:r>
      <w:r w:rsidR="00B77C77">
        <w:t>r</w:t>
      </w:r>
      <w:r>
        <w:t>t r</w:t>
      </w:r>
      <w:r w:rsidR="00B77C77">
        <w:t>e</w:t>
      </w:r>
      <w:r>
        <w:t>g</w:t>
      </w:r>
      <w:r w:rsidR="00B77C77">
        <w:t>a</w:t>
      </w:r>
      <w:r>
        <w:t>rding a repo</w:t>
      </w:r>
      <w:r w:rsidR="00B77C77">
        <w:t>r</w:t>
      </w:r>
      <w:r>
        <w:t>t to Cou</w:t>
      </w:r>
      <w:r w:rsidR="00B77C77">
        <w:t>n</w:t>
      </w:r>
      <w:r>
        <w:t>c</w:t>
      </w:r>
      <w:r w:rsidR="00B77C77">
        <w:t>i</w:t>
      </w:r>
      <w:r>
        <w:t>l by</w:t>
      </w:r>
      <w:r w:rsidR="00B77C77">
        <w:t xml:space="preserve"> </w:t>
      </w:r>
      <w:r>
        <w:t>t</w:t>
      </w:r>
      <w:r w:rsidR="00B77C77">
        <w:t>h</w:t>
      </w:r>
      <w:r>
        <w:t xml:space="preserve">e </w:t>
      </w:r>
      <w:r w:rsidR="00B77C77">
        <w:t>M</w:t>
      </w:r>
      <w:r>
        <w:t xml:space="preserve">ayor </w:t>
      </w:r>
      <w:r w:rsidR="00B77C77">
        <w:t>t</w:t>
      </w:r>
      <w:r>
        <w:t>o summarise the outcome of these mee</w:t>
      </w:r>
      <w:r w:rsidR="00B77C77">
        <w:t>ti</w:t>
      </w:r>
      <w:r>
        <w:t>ngs.</w:t>
      </w:r>
    </w:p>
    <w:p w:rsidR="0027567E" w:rsidRDefault="0027567E" w:rsidP="004E3F3C">
      <w:pPr>
        <w:spacing w:after="0" w:line="240" w:lineRule="auto"/>
        <w:ind w:left="720"/>
      </w:pPr>
    </w:p>
    <w:p w:rsidR="0027567E" w:rsidRDefault="0027567E" w:rsidP="004E3F3C">
      <w:pPr>
        <w:spacing w:after="0" w:line="240" w:lineRule="auto"/>
        <w:ind w:left="720"/>
      </w:pPr>
      <w:r>
        <w:t>It was</w:t>
      </w:r>
      <w:r w:rsidR="00B77C77">
        <w:t xml:space="preserve"> </w:t>
      </w:r>
      <w:r>
        <w:t xml:space="preserve">proposed </w:t>
      </w:r>
      <w:r w:rsidR="00B77C77">
        <w:t xml:space="preserve">by </w:t>
      </w:r>
      <w:r>
        <w:t>Councill</w:t>
      </w:r>
      <w:r w:rsidR="00B77C77">
        <w:t>o</w:t>
      </w:r>
      <w:r>
        <w:t>r</w:t>
      </w:r>
      <w:r w:rsidR="00B77C77">
        <w:t xml:space="preserve"> E</w:t>
      </w:r>
      <w:r>
        <w:t>dw</w:t>
      </w:r>
      <w:r w:rsidR="00B77C77">
        <w:t>a</w:t>
      </w:r>
      <w:r>
        <w:t>rds, s</w:t>
      </w:r>
      <w:r w:rsidR="00B77C77">
        <w:t>ec</w:t>
      </w:r>
      <w:r>
        <w:t xml:space="preserve">onded </w:t>
      </w:r>
      <w:r w:rsidR="00B77C77">
        <w:t xml:space="preserve">by </w:t>
      </w:r>
      <w:r>
        <w:t>Cou</w:t>
      </w:r>
      <w:r w:rsidR="00B77C77">
        <w:t>n</w:t>
      </w:r>
      <w:r>
        <w:t>cill</w:t>
      </w:r>
      <w:r w:rsidR="00B77C77">
        <w:t>o</w:t>
      </w:r>
      <w:r>
        <w:t xml:space="preserve">r </w:t>
      </w:r>
      <w:r w:rsidR="00B77C77">
        <w:t>Mi</w:t>
      </w:r>
      <w:r>
        <w:t xml:space="preserve">chael and </w:t>
      </w:r>
    </w:p>
    <w:p w:rsidR="0027567E" w:rsidRDefault="0027567E" w:rsidP="004E3F3C">
      <w:pPr>
        <w:spacing w:after="0" w:line="240" w:lineRule="auto"/>
        <w:ind w:left="720"/>
      </w:pPr>
    </w:p>
    <w:p w:rsidR="0027567E" w:rsidRDefault="0027567E" w:rsidP="004E3F3C">
      <w:pPr>
        <w:spacing w:after="0" w:line="240" w:lineRule="auto"/>
        <w:ind w:left="720"/>
        <w:rPr>
          <w:b/>
        </w:rPr>
      </w:pPr>
      <w:r>
        <w:rPr>
          <w:b/>
        </w:rPr>
        <w:t>RESOLVED</w:t>
      </w:r>
    </w:p>
    <w:p w:rsidR="0027567E" w:rsidRDefault="0027567E" w:rsidP="004E3F3C">
      <w:pPr>
        <w:spacing w:after="0" w:line="240" w:lineRule="auto"/>
        <w:ind w:left="720"/>
        <w:rPr>
          <w:b/>
        </w:rPr>
      </w:pPr>
    </w:p>
    <w:p w:rsidR="0027567E" w:rsidRDefault="0027567E" w:rsidP="004E3F3C">
      <w:pPr>
        <w:spacing w:after="0" w:line="240" w:lineRule="auto"/>
        <w:ind w:left="720"/>
        <w:rPr>
          <w:b/>
        </w:rPr>
      </w:pPr>
      <w:proofErr w:type="gramStart"/>
      <w:r>
        <w:rPr>
          <w:b/>
        </w:rPr>
        <w:t>That the Committee notes the report and the legal issues arising from promoting the scheme.</w:t>
      </w:r>
      <w:proofErr w:type="gramEnd"/>
    </w:p>
    <w:p w:rsidR="0027567E" w:rsidRDefault="0027567E" w:rsidP="004E3F3C">
      <w:pPr>
        <w:spacing w:after="0" w:line="240" w:lineRule="auto"/>
        <w:ind w:left="720"/>
        <w:rPr>
          <w:b/>
        </w:rPr>
      </w:pPr>
    </w:p>
    <w:p w:rsidR="0027567E" w:rsidRDefault="0027567E" w:rsidP="004E3F3C">
      <w:pPr>
        <w:spacing w:after="0" w:line="240" w:lineRule="auto"/>
        <w:ind w:left="720"/>
        <w:rPr>
          <w:b/>
        </w:rPr>
      </w:pPr>
      <w:r>
        <w:rPr>
          <w:b/>
        </w:rPr>
        <w:t>Th</w:t>
      </w:r>
      <w:r w:rsidR="00B77C77">
        <w:rPr>
          <w:b/>
        </w:rPr>
        <w:t>at</w:t>
      </w:r>
      <w:r>
        <w:rPr>
          <w:b/>
        </w:rPr>
        <w:t xml:space="preserve"> the Committee refers the report to Cou</w:t>
      </w:r>
      <w:r w:rsidR="00B77C77">
        <w:rPr>
          <w:b/>
        </w:rPr>
        <w:t>n</w:t>
      </w:r>
      <w:r>
        <w:rPr>
          <w:b/>
        </w:rPr>
        <w:t>cil to enable Coucil to decide if it wishes to support the creation of a pressure group to pr</w:t>
      </w:r>
      <w:r w:rsidR="00B77C77">
        <w:rPr>
          <w:b/>
        </w:rPr>
        <w:t>o</w:t>
      </w:r>
      <w:r>
        <w:rPr>
          <w:b/>
        </w:rPr>
        <w:t>mote the case for an</w:t>
      </w:r>
      <w:r w:rsidR="00B77C77">
        <w:rPr>
          <w:b/>
        </w:rPr>
        <w:t xml:space="preserve"> </w:t>
      </w:r>
      <w:r>
        <w:rPr>
          <w:b/>
        </w:rPr>
        <w:t xml:space="preserve">eastern river crossing and a </w:t>
      </w:r>
      <w:r w:rsidR="00B77C77">
        <w:rPr>
          <w:b/>
        </w:rPr>
        <w:t>n</w:t>
      </w:r>
      <w:r>
        <w:rPr>
          <w:b/>
        </w:rPr>
        <w:t>ew road.</w:t>
      </w:r>
    </w:p>
    <w:p w:rsidR="0027567E" w:rsidRDefault="0027567E" w:rsidP="004E3F3C">
      <w:pPr>
        <w:spacing w:after="0" w:line="240" w:lineRule="auto"/>
        <w:ind w:left="720"/>
        <w:rPr>
          <w:b/>
        </w:rPr>
      </w:pPr>
    </w:p>
    <w:p w:rsidR="009973DF" w:rsidRPr="001C2B69" w:rsidRDefault="00B77C77" w:rsidP="004E3F3C">
      <w:pPr>
        <w:spacing w:after="0" w:line="240" w:lineRule="auto"/>
        <w:ind w:left="720"/>
        <w:rPr>
          <w:b/>
        </w:rPr>
      </w:pPr>
      <w:r>
        <w:rPr>
          <w:b/>
        </w:rPr>
        <w:t>That the Committee requests the Mayor to write a summary, to be presented to Council, of the meetings he has held and the outcomes, including information on who is supporting the idea, and on what terms, including other councils, county members, the LEP and the county’s MPs.</w:t>
      </w:r>
    </w:p>
    <w:p w:rsidR="001C2B69" w:rsidRDefault="001C2B69" w:rsidP="001C2B69">
      <w:pPr>
        <w:spacing w:after="0" w:line="240" w:lineRule="auto"/>
        <w:ind w:left="720"/>
      </w:pPr>
    </w:p>
    <w:p w:rsidR="00716421" w:rsidRDefault="00716421" w:rsidP="00B04F28">
      <w:pPr>
        <w:spacing w:after="0" w:line="240" w:lineRule="auto"/>
        <w:ind w:left="720"/>
      </w:pPr>
    </w:p>
    <w:p w:rsidR="00F16E51" w:rsidRDefault="001C2B69" w:rsidP="00F16E51">
      <w:pPr>
        <w:spacing w:after="0" w:line="240" w:lineRule="auto"/>
        <w:rPr>
          <w:b/>
        </w:rPr>
      </w:pPr>
      <w:r w:rsidRPr="001C2B69">
        <w:rPr>
          <w:b/>
        </w:rPr>
        <w:t>P</w:t>
      </w:r>
      <w:r w:rsidR="00B77C77">
        <w:rPr>
          <w:b/>
        </w:rPr>
        <w:t>007</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04F28" w:rsidRDefault="00B04F28" w:rsidP="00C02E69">
      <w:pPr>
        <w:spacing w:after="0" w:line="240" w:lineRule="auto"/>
        <w:ind w:left="720"/>
        <w:jc w:val="both"/>
        <w:rPr>
          <w:b/>
        </w:rPr>
      </w:pPr>
    </w:p>
    <w:p w:rsidR="00B77C77" w:rsidRPr="00B77C77" w:rsidRDefault="00B77C77" w:rsidP="00C02E69">
      <w:pPr>
        <w:spacing w:after="0" w:line="240" w:lineRule="auto"/>
        <w:ind w:left="720"/>
        <w:jc w:val="both"/>
      </w:pPr>
      <w:r>
        <w:t>It was noted that applications were presented for scrutiny using the data stick method by the Administration, Financ</w:t>
      </w:r>
      <w:r w:rsidR="00EC7525">
        <w:t>e</w:t>
      </w:r>
      <w:r>
        <w:t xml:space="preserve"> </w:t>
      </w:r>
      <w:r w:rsidR="00EC7525">
        <w:t>a</w:t>
      </w:r>
      <w:r>
        <w:t>nd Info</w:t>
      </w:r>
      <w:r w:rsidR="00EC7525">
        <w:t>r</w:t>
      </w:r>
      <w:r>
        <w:t>mation Officer and the Chairman thanked Co</w:t>
      </w:r>
      <w:r w:rsidR="00EC7525">
        <w:t>n</w:t>
      </w:r>
      <w:r>
        <w:t>nor Powell for hi</w:t>
      </w:r>
      <w:r w:rsidR="00EC7525">
        <w:t>s</w:t>
      </w:r>
      <w:r>
        <w:t xml:space="preserve"> contribution to the meeting.  This will </w:t>
      </w:r>
      <w:r w:rsidR="00EC7525">
        <w:t>b</w:t>
      </w:r>
      <w:r>
        <w:t>e the standard pre</w:t>
      </w:r>
      <w:r w:rsidR="00EC7525">
        <w:t>s</w:t>
      </w:r>
      <w:r>
        <w:t>enta</w:t>
      </w:r>
      <w:r w:rsidR="00EC7525">
        <w:t>t</w:t>
      </w:r>
      <w:r>
        <w:t>ion method goi</w:t>
      </w:r>
      <w:r w:rsidR="00EC7525">
        <w:t>n</w:t>
      </w:r>
      <w:r>
        <w:t>g</w:t>
      </w:r>
      <w:r w:rsidR="00EC7525">
        <w:t xml:space="preserve"> </w:t>
      </w:r>
      <w:r>
        <w:t>forw</w:t>
      </w:r>
      <w:r w:rsidR="00EC7525">
        <w:t>a</w:t>
      </w:r>
      <w:r>
        <w:t>rd as it is much quicker.  Re</w:t>
      </w:r>
      <w:r w:rsidR="00EC7525">
        <w:t>s</w:t>
      </w:r>
      <w:r>
        <w:t>ponses to ap</w:t>
      </w:r>
      <w:r w:rsidR="00EC7525">
        <w:t>p</w:t>
      </w:r>
      <w:r>
        <w:t xml:space="preserve">lications would </w:t>
      </w:r>
      <w:r w:rsidR="00EC7525">
        <w:t>b</w:t>
      </w:r>
      <w:r>
        <w:t>e s</w:t>
      </w:r>
      <w:r w:rsidR="00EC7525">
        <w:t>e</w:t>
      </w:r>
      <w:r>
        <w:t xml:space="preserve">nt to each case using the “make a comment” facility on </w:t>
      </w:r>
      <w:r w:rsidR="00EC7525">
        <w:t>H</w:t>
      </w:r>
      <w:r>
        <w:t>ere</w:t>
      </w:r>
      <w:r w:rsidR="00EC7525">
        <w:t>f</w:t>
      </w:r>
      <w:r>
        <w:t>ord</w:t>
      </w:r>
      <w:r w:rsidR="00EC7525">
        <w:t>s</w:t>
      </w:r>
      <w:r>
        <w:t>hi</w:t>
      </w:r>
      <w:r w:rsidR="00EC7525">
        <w:t>r</w:t>
      </w:r>
      <w:r>
        <w:t>e Cou</w:t>
      </w:r>
      <w:r w:rsidR="00EC7525">
        <w:t>n</w:t>
      </w:r>
      <w:r>
        <w:t>cil’s website, n</w:t>
      </w:r>
      <w:r w:rsidR="00EC7525">
        <w:t>o</w:t>
      </w:r>
      <w:r>
        <w:t>t by s</w:t>
      </w:r>
      <w:r w:rsidR="00EC7525">
        <w:t>e</w:t>
      </w:r>
      <w:r>
        <w:t>n</w:t>
      </w:r>
      <w:r w:rsidR="00EC7525">
        <w:t xml:space="preserve">ding </w:t>
      </w:r>
      <w:r>
        <w:t>the g</w:t>
      </w:r>
      <w:r w:rsidR="00EC7525">
        <w:t>r</w:t>
      </w:r>
      <w:r>
        <w:t>id used, which would how</w:t>
      </w:r>
      <w:r w:rsidR="00EC7525">
        <w:t>e</w:t>
      </w:r>
      <w:r>
        <w:t>ver be circulated with the m</w:t>
      </w:r>
      <w:r w:rsidR="00EC7525">
        <w:t>in</w:t>
      </w:r>
      <w:r>
        <w:t>utes as an aide memo</w:t>
      </w:r>
      <w:r w:rsidR="00EC7525">
        <w:t>i</w:t>
      </w:r>
      <w:r>
        <w:t>re to members.</w:t>
      </w:r>
    </w:p>
    <w:p w:rsidR="00B04F28" w:rsidRPr="00C324E2" w:rsidRDefault="00B04F28" w:rsidP="00C02E69">
      <w:pPr>
        <w:spacing w:after="0" w:line="240" w:lineRule="auto"/>
        <w:ind w:left="720"/>
        <w:jc w:val="both"/>
      </w:pPr>
    </w:p>
    <w:p w:rsidR="00B56F46" w:rsidRDefault="00B56F46" w:rsidP="00B56F46">
      <w:pPr>
        <w:spacing w:after="0" w:line="240" w:lineRule="auto"/>
        <w:jc w:val="both"/>
        <w:rPr>
          <w:b/>
        </w:rPr>
      </w:pPr>
      <w:r>
        <w:rPr>
          <w:b/>
        </w:rPr>
        <w:t>P</w:t>
      </w:r>
      <w:r w:rsidR="00EC7525">
        <w:rPr>
          <w:b/>
        </w:rPr>
        <w:t>008</w:t>
      </w:r>
      <w:r>
        <w:rPr>
          <w:b/>
        </w:rPr>
        <w:tab/>
        <w:t>CORRESPONDENCE</w:t>
      </w:r>
    </w:p>
    <w:p w:rsidR="00F65938" w:rsidRDefault="00F65938" w:rsidP="00F65938">
      <w:pPr>
        <w:spacing w:after="0" w:line="240" w:lineRule="auto"/>
        <w:jc w:val="both"/>
      </w:pPr>
    </w:p>
    <w:p w:rsidR="006A6CF8" w:rsidRDefault="00EC7525" w:rsidP="00716421">
      <w:pPr>
        <w:spacing w:after="0" w:line="240" w:lineRule="auto"/>
        <w:jc w:val="both"/>
      </w:pPr>
      <w:r w:rsidRPr="00EC7525">
        <w:t>008.1</w:t>
      </w:r>
      <w:r w:rsidR="00716421">
        <w:tab/>
      </w:r>
      <w:r>
        <w:t>Herefordshire Regulatory Committee</w:t>
      </w:r>
    </w:p>
    <w:p w:rsidR="00EC7525" w:rsidRDefault="00EC7525" w:rsidP="00716421">
      <w:pPr>
        <w:spacing w:after="0" w:line="240" w:lineRule="auto"/>
        <w:jc w:val="both"/>
      </w:pPr>
    </w:p>
    <w:p w:rsidR="00EC7525" w:rsidRDefault="00EC7525" w:rsidP="00EC7525">
      <w:pPr>
        <w:spacing w:after="0" w:line="240" w:lineRule="auto"/>
        <w:ind w:left="720"/>
        <w:jc w:val="both"/>
      </w:pPr>
      <w:r>
        <w:t>It was noted that Herefordshire Council will no longer have a distinct Regulatory Committee.  The great majority of cases are dealt with by officers.  Those requiring a member decision will be reviewed by panels of three members of Planning Committee.  The Clerk will contact Marc Willimont to ascertain if there is any change to the consultation arrangements and how the City Council can arrange to speak with a member panel if necessary.</w:t>
      </w:r>
    </w:p>
    <w:p w:rsidR="00EC7525" w:rsidRDefault="00EC7525" w:rsidP="00EC7525">
      <w:pPr>
        <w:spacing w:after="0" w:line="240" w:lineRule="auto"/>
        <w:jc w:val="both"/>
      </w:pPr>
    </w:p>
    <w:p w:rsidR="00EC7525" w:rsidRDefault="00EC7525" w:rsidP="00EC7525">
      <w:pPr>
        <w:spacing w:after="0" w:line="240" w:lineRule="auto"/>
        <w:jc w:val="both"/>
      </w:pPr>
    </w:p>
    <w:p w:rsidR="00EC7525" w:rsidRDefault="00EC7525" w:rsidP="00EC7525">
      <w:pPr>
        <w:spacing w:after="0" w:line="240" w:lineRule="auto"/>
        <w:jc w:val="both"/>
      </w:pPr>
    </w:p>
    <w:p w:rsidR="00EC7525" w:rsidRDefault="00EC7525" w:rsidP="00EC7525">
      <w:pPr>
        <w:spacing w:after="0" w:line="240" w:lineRule="auto"/>
        <w:jc w:val="both"/>
      </w:pPr>
    </w:p>
    <w:p w:rsidR="00EC7525" w:rsidRDefault="00EC7525" w:rsidP="00EC7525">
      <w:pPr>
        <w:spacing w:after="0" w:line="240" w:lineRule="auto"/>
        <w:jc w:val="both"/>
      </w:pPr>
      <w:r>
        <w:lastRenderedPageBreak/>
        <w:t>008.2</w:t>
      </w:r>
      <w:r>
        <w:tab/>
        <w:t>Off Street Parking</w:t>
      </w:r>
    </w:p>
    <w:p w:rsidR="00EC7525" w:rsidRDefault="00EC7525" w:rsidP="00EC7525">
      <w:pPr>
        <w:spacing w:after="0" w:line="240" w:lineRule="auto"/>
        <w:jc w:val="both"/>
      </w:pPr>
    </w:p>
    <w:p w:rsidR="00EC7525" w:rsidRDefault="00EC7525" w:rsidP="00EC7525">
      <w:pPr>
        <w:spacing w:after="0" w:line="240" w:lineRule="auto"/>
        <w:ind w:left="720"/>
        <w:jc w:val="both"/>
      </w:pPr>
      <w:r>
        <w:t xml:space="preserve">Balfour Beatty had not been able to attend the last meeting they were invited to for discussion of this </w:t>
      </w:r>
      <w:proofErr w:type="gramStart"/>
      <w:r>
        <w:t>issue,</w:t>
      </w:r>
      <w:proofErr w:type="gramEnd"/>
      <w:r>
        <w:t xml:space="preserve"> they will be invited to the next meeting.</w:t>
      </w:r>
    </w:p>
    <w:p w:rsidR="006A6CF8" w:rsidRDefault="006A6CF8" w:rsidP="00AF7DCE">
      <w:pPr>
        <w:spacing w:after="0" w:line="240" w:lineRule="auto"/>
        <w:ind w:left="720"/>
        <w:jc w:val="both"/>
      </w:pPr>
    </w:p>
    <w:p w:rsidR="00FF62D5" w:rsidRPr="00EC7525" w:rsidRDefault="00EC7525" w:rsidP="00FF62D5">
      <w:pPr>
        <w:spacing w:after="0" w:line="240" w:lineRule="auto"/>
        <w:jc w:val="both"/>
      </w:pPr>
      <w:r w:rsidRPr="00EC7525">
        <w:t>008.3</w:t>
      </w:r>
      <w:r w:rsidR="00FF62D5" w:rsidRPr="00EC7525">
        <w:tab/>
      </w:r>
      <w:proofErr w:type="spellStart"/>
      <w:r w:rsidR="00FF62D5" w:rsidRPr="00EC7525">
        <w:t>Eign</w:t>
      </w:r>
      <w:proofErr w:type="spellEnd"/>
      <w:r w:rsidR="00FF62D5" w:rsidRPr="00EC7525">
        <w:t xml:space="preserve"> Outfall</w:t>
      </w:r>
    </w:p>
    <w:p w:rsidR="00FF62D5" w:rsidRDefault="00FF62D5" w:rsidP="00FF62D5">
      <w:pPr>
        <w:spacing w:after="0" w:line="240" w:lineRule="auto"/>
        <w:jc w:val="both"/>
        <w:rPr>
          <w:b/>
        </w:rPr>
      </w:pPr>
    </w:p>
    <w:p w:rsidR="00FF62D5" w:rsidRDefault="00EC7525" w:rsidP="00FF62D5">
      <w:pPr>
        <w:spacing w:after="0" w:line="240" w:lineRule="auto"/>
        <w:ind w:left="720"/>
        <w:jc w:val="both"/>
      </w:pPr>
      <w:r>
        <w:t>The Clerk had written briefly to Herefordshire supporting their position against this appeal and formally reiterating the Council’s position for onward transmission to the Inspector.  It is not envisaged that his matter will require a public examination of the case.</w:t>
      </w:r>
    </w:p>
    <w:p w:rsidR="00AF7DCE" w:rsidRDefault="00AF7DCE"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EC7525">
        <w:rPr>
          <w:b/>
        </w:rPr>
        <w:t>009</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proofErr w:type="gramStart"/>
      <w:r>
        <w:t xml:space="preserve">Thursday </w:t>
      </w:r>
      <w:r w:rsidR="00804020">
        <w:t>2</w:t>
      </w:r>
      <w:r w:rsidR="00804020" w:rsidRPr="00804020">
        <w:rPr>
          <w:vertAlign w:val="superscript"/>
        </w:rPr>
        <w:t>nd</w:t>
      </w:r>
      <w:r w:rsidR="00804020">
        <w:t xml:space="preserve"> February 2017</w:t>
      </w:r>
      <w:r w:rsidR="006A6CF8">
        <w:t xml:space="preserve"> at 6 pm</w:t>
      </w:r>
      <w:r>
        <w:t>.</w:t>
      </w:r>
      <w:proofErr w:type="gramEnd"/>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AF7DCE">
        <w:t>7.</w:t>
      </w:r>
      <w:r w:rsidR="003A0939">
        <w:t>4</w:t>
      </w:r>
      <w:r w:rsidR="00804020">
        <w:t>5</w:t>
      </w:r>
      <w:bookmarkStart w:id="0" w:name="_GoBack"/>
      <w:bookmarkEnd w:id="0"/>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4020">
          <w:rPr>
            <w:noProof/>
          </w:rPr>
          <w:t>4</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8040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342A2"/>
    <w:rsid w:val="00052F70"/>
    <w:rsid w:val="0005627C"/>
    <w:rsid w:val="0006317A"/>
    <w:rsid w:val="000671CB"/>
    <w:rsid w:val="0007712F"/>
    <w:rsid w:val="00087C41"/>
    <w:rsid w:val="000A5DF0"/>
    <w:rsid w:val="000D7D1A"/>
    <w:rsid w:val="000E3D18"/>
    <w:rsid w:val="00151D84"/>
    <w:rsid w:val="00153216"/>
    <w:rsid w:val="00173657"/>
    <w:rsid w:val="00174EB7"/>
    <w:rsid w:val="001C2B69"/>
    <w:rsid w:val="002169C9"/>
    <w:rsid w:val="002232F0"/>
    <w:rsid w:val="00272F2B"/>
    <w:rsid w:val="0027567E"/>
    <w:rsid w:val="002A752B"/>
    <w:rsid w:val="002B0EF3"/>
    <w:rsid w:val="002D2003"/>
    <w:rsid w:val="003555D4"/>
    <w:rsid w:val="00357971"/>
    <w:rsid w:val="00364052"/>
    <w:rsid w:val="003745D9"/>
    <w:rsid w:val="003A0939"/>
    <w:rsid w:val="003A7AD9"/>
    <w:rsid w:val="00432CBA"/>
    <w:rsid w:val="00484D0C"/>
    <w:rsid w:val="0048796E"/>
    <w:rsid w:val="004B306B"/>
    <w:rsid w:val="004D4553"/>
    <w:rsid w:val="004E3F3C"/>
    <w:rsid w:val="004E72D2"/>
    <w:rsid w:val="005266A8"/>
    <w:rsid w:val="00535E41"/>
    <w:rsid w:val="00564EC3"/>
    <w:rsid w:val="005A6CDD"/>
    <w:rsid w:val="005A72FA"/>
    <w:rsid w:val="005F5B3B"/>
    <w:rsid w:val="00646256"/>
    <w:rsid w:val="00694704"/>
    <w:rsid w:val="006A6CF8"/>
    <w:rsid w:val="006D1276"/>
    <w:rsid w:val="006D5A10"/>
    <w:rsid w:val="006D6416"/>
    <w:rsid w:val="00703240"/>
    <w:rsid w:val="00716421"/>
    <w:rsid w:val="0072474E"/>
    <w:rsid w:val="0073551F"/>
    <w:rsid w:val="00737932"/>
    <w:rsid w:val="00804020"/>
    <w:rsid w:val="00892C11"/>
    <w:rsid w:val="008B4761"/>
    <w:rsid w:val="008B797E"/>
    <w:rsid w:val="008C3432"/>
    <w:rsid w:val="0090479D"/>
    <w:rsid w:val="009973DF"/>
    <w:rsid w:val="009A181D"/>
    <w:rsid w:val="009B2C8B"/>
    <w:rsid w:val="009F0008"/>
    <w:rsid w:val="009F1159"/>
    <w:rsid w:val="009F4B51"/>
    <w:rsid w:val="00A86DE2"/>
    <w:rsid w:val="00A91D8E"/>
    <w:rsid w:val="00AC7C1D"/>
    <w:rsid w:val="00AE2BC6"/>
    <w:rsid w:val="00AF31BD"/>
    <w:rsid w:val="00AF7DCE"/>
    <w:rsid w:val="00B04F28"/>
    <w:rsid w:val="00B56F46"/>
    <w:rsid w:val="00B64F81"/>
    <w:rsid w:val="00B77C77"/>
    <w:rsid w:val="00BD0787"/>
    <w:rsid w:val="00BD2F60"/>
    <w:rsid w:val="00BE5689"/>
    <w:rsid w:val="00C02E69"/>
    <w:rsid w:val="00C300B0"/>
    <w:rsid w:val="00C324E2"/>
    <w:rsid w:val="00C62A78"/>
    <w:rsid w:val="00C9534F"/>
    <w:rsid w:val="00CD1C9C"/>
    <w:rsid w:val="00D24B50"/>
    <w:rsid w:val="00D401AF"/>
    <w:rsid w:val="00D41186"/>
    <w:rsid w:val="00D94C44"/>
    <w:rsid w:val="00DA7ACC"/>
    <w:rsid w:val="00DE5036"/>
    <w:rsid w:val="00E4111C"/>
    <w:rsid w:val="00E624E1"/>
    <w:rsid w:val="00E81D19"/>
    <w:rsid w:val="00E9623F"/>
    <w:rsid w:val="00EB49D5"/>
    <w:rsid w:val="00EB72D5"/>
    <w:rsid w:val="00EC723A"/>
    <w:rsid w:val="00EC7525"/>
    <w:rsid w:val="00F16E51"/>
    <w:rsid w:val="00F34343"/>
    <w:rsid w:val="00F373CE"/>
    <w:rsid w:val="00F52BEA"/>
    <w:rsid w:val="00F65938"/>
    <w:rsid w:val="00FB78AA"/>
    <w:rsid w:val="00FC1DE5"/>
    <w:rsid w:val="00FC608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E4D5-452A-4801-B98E-08BA1B8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6</cp:revision>
  <cp:lastPrinted>2016-10-20T15:14:00Z</cp:lastPrinted>
  <dcterms:created xsi:type="dcterms:W3CDTF">2017-01-13T10:29:00Z</dcterms:created>
  <dcterms:modified xsi:type="dcterms:W3CDTF">2017-01-13T15:17:00Z</dcterms:modified>
</cp:coreProperties>
</file>